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7D" w:rsidRDefault="0078197D" w:rsidP="006D382D">
      <w:pPr>
        <w:tabs>
          <w:tab w:val="left" w:pos="99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490" cy="727710"/>
            <wp:effectExtent l="19050" t="0" r="0" b="0"/>
            <wp:docPr id="13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 xml:space="preserve">МЕСТНАЯ АДМИНИСТРАЦИЯ </w:t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>ВНУТРИГОРОДС</w:t>
      </w:r>
      <w:r w:rsidR="00C62E7A">
        <w:rPr>
          <w:rFonts w:ascii="Times New Roman" w:hAnsi="Times New Roman" w:cs="Times New Roman"/>
          <w:b/>
          <w:sz w:val="26"/>
          <w:szCs w:val="26"/>
        </w:rPr>
        <w:t>КОГО МУНИЦИПАЛЬНОГО ОБРАЗОВАНИЯ</w:t>
      </w:r>
    </w:p>
    <w:p w:rsidR="0078197D" w:rsidRPr="0078197D" w:rsidRDefault="00C0313E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197D" w:rsidRPr="0078197D">
        <w:rPr>
          <w:rFonts w:ascii="Times New Roman" w:hAnsi="Times New Roman" w:cs="Times New Roman"/>
          <w:b/>
          <w:sz w:val="26"/>
          <w:szCs w:val="26"/>
        </w:rPr>
        <w:t>САНКТ-ПЕТЕРБУРГА  МУН</w:t>
      </w:r>
      <w:r w:rsidR="00DD0FC9">
        <w:rPr>
          <w:rFonts w:ascii="Times New Roman" w:hAnsi="Times New Roman" w:cs="Times New Roman"/>
          <w:b/>
          <w:sz w:val="26"/>
          <w:szCs w:val="26"/>
        </w:rPr>
        <w:t xml:space="preserve">ИЦИПАЛЬНЫЙ ОКРУГ ВАСИЛЬЕВСКИЙ </w:t>
      </w:r>
      <w:r w:rsidR="00A67DA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78197D" w:rsidRPr="00635E1F" w:rsidRDefault="00D511D5" w:rsidP="00781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635E1F">
        <w:rPr>
          <w:rFonts w:ascii="Times New Roman" w:hAnsi="Times New Roman" w:cs="Times New Roman"/>
          <w:b/>
          <w:sz w:val="32"/>
          <w:szCs w:val="32"/>
        </w:rPr>
        <w:t>Е</w:t>
      </w:r>
    </w:p>
    <w:p w:rsidR="00193A59" w:rsidRPr="00635E1F" w:rsidRDefault="00CE2806" w:rsidP="00635E1F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» августа 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ПРОЕКТ</w:t>
      </w:r>
    </w:p>
    <w:p w:rsidR="00635E1F" w:rsidRPr="00193A59" w:rsidRDefault="00635E1F" w:rsidP="00193A59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ED6" w:rsidRDefault="00CE2806" w:rsidP="00BB55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О внесении изменений в постановление мес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т</w:t>
      </w: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ной администрации </w:t>
      </w:r>
    </w:p>
    <w:p w:rsidR="00F51ED6" w:rsidRDefault="00CE2806" w:rsidP="00BB55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МО Васильевский от </w:t>
      </w:r>
      <w:r w:rsidR="00C73A5C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23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.12.2014</w:t>
      </w:r>
      <w:r w:rsidR="004A3D9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г.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4A3D9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№ П-</w:t>
      </w:r>
      <w:r w:rsidR="004A3D9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102</w:t>
      </w:r>
      <w:r w:rsidR="004A3D9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«О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б у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тверждении</w:t>
      </w:r>
    </w:p>
    <w:p w:rsidR="00F51ED6" w:rsidRDefault="00F51ED6" w:rsidP="00BB55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административного регламента местной администрацией </w:t>
      </w:r>
    </w:p>
    <w:p w:rsidR="006079EE" w:rsidRDefault="00C73A5C" w:rsidP="00607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МО 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Васильевский </w:t>
      </w:r>
      <w:r w:rsidR="006079EE" w:rsidRPr="00DB0CE7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по предоставлению муниципальной услуги</w:t>
      </w:r>
    </w:p>
    <w:p w:rsidR="006079EE" w:rsidRDefault="006079EE" w:rsidP="00607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DB0CE7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 xml:space="preserve"> по регистрации</w:t>
      </w:r>
      <w:r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4A3D96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факта  прекращения трудового договора,</w:t>
      </w:r>
      <w:r w:rsidRPr="00DB0CE7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 xml:space="preserve">  </w:t>
      </w:r>
    </w:p>
    <w:p w:rsidR="006079EE" w:rsidRDefault="006079EE" w:rsidP="00607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proofErr w:type="gramStart"/>
      <w:r w:rsidRPr="00DB0CE7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заключаемого  работником</w:t>
      </w:r>
      <w:proofErr w:type="gramEnd"/>
      <w:r w:rsidRPr="00DB0CE7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 xml:space="preserve">  с работодателем - физическим лицом, </w:t>
      </w:r>
    </w:p>
    <w:p w:rsidR="006079EE" w:rsidRDefault="006079EE" w:rsidP="00607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DB0CE7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зарегистрированным на территории внутригородского</w:t>
      </w:r>
    </w:p>
    <w:p w:rsidR="006079EE" w:rsidRDefault="006079EE" w:rsidP="00607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DB0CE7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 xml:space="preserve"> муниципального образования  Санкт-Петербурга </w:t>
      </w:r>
    </w:p>
    <w:p w:rsidR="006079EE" w:rsidRDefault="006079EE" w:rsidP="00607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DB0CE7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 xml:space="preserve">муниципальный округ Васильевский не являющимся  </w:t>
      </w:r>
    </w:p>
    <w:p w:rsidR="00193A59" w:rsidRPr="00F51ED6" w:rsidRDefault="006079EE" w:rsidP="00607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 w:rsidRPr="00DB0CE7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индивидуальным предпринимателем</w:t>
      </w:r>
      <w:r w:rsidR="00193A59" w:rsidRPr="00F51ED6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ru-RU"/>
        </w:rPr>
        <w:t>»</w:t>
      </w:r>
    </w:p>
    <w:p w:rsidR="00193A59" w:rsidRPr="00F51ED6" w:rsidRDefault="00193A59" w:rsidP="00193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</w:p>
    <w:p w:rsidR="00193A59" w:rsidRPr="00CE2806" w:rsidRDefault="00193A59" w:rsidP="00193A59">
      <w:pPr>
        <w:widowControl w:val="0"/>
        <w:autoSpaceDE w:val="0"/>
        <w:autoSpaceDN w:val="0"/>
        <w:adjustRightInd w:val="0"/>
        <w:spacing w:after="0" w:line="38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93A59" w:rsidRDefault="00F51ED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целях приведения </w:t>
      </w:r>
      <w:r w:rsidR="004A3D96">
        <w:rPr>
          <w:rFonts w:ascii="Times New Roman" w:eastAsia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eastAsia="Times New Roman" w:hAnsi="Times New Roman"/>
          <w:sz w:val="24"/>
          <w:szCs w:val="24"/>
        </w:rPr>
        <w:t>нормативно</w:t>
      </w:r>
      <w:r w:rsidR="00A7749A">
        <w:rPr>
          <w:rFonts w:ascii="Times New Roman" w:eastAsia="Times New Roman" w:hAnsi="Times New Roman"/>
          <w:sz w:val="24"/>
          <w:szCs w:val="24"/>
        </w:rPr>
        <w:t xml:space="preserve">го </w:t>
      </w:r>
      <w:r>
        <w:rPr>
          <w:rFonts w:ascii="Times New Roman" w:eastAsia="Times New Roman" w:hAnsi="Times New Roman"/>
          <w:sz w:val="24"/>
          <w:szCs w:val="24"/>
        </w:rPr>
        <w:t>правов</w:t>
      </w:r>
      <w:r w:rsidR="00A7749A">
        <w:rPr>
          <w:rFonts w:ascii="Times New Roman" w:eastAsia="Times New Roman" w:hAnsi="Times New Roman"/>
          <w:sz w:val="24"/>
          <w:szCs w:val="24"/>
        </w:rPr>
        <w:t>ого</w:t>
      </w:r>
      <w:r>
        <w:rPr>
          <w:rFonts w:ascii="Times New Roman" w:eastAsia="Times New Roman" w:hAnsi="Times New Roman"/>
          <w:sz w:val="24"/>
          <w:szCs w:val="24"/>
        </w:rPr>
        <w:t xml:space="preserve"> акта местной администрации внутригородского муниципального образования Санкт-Петербурга </w:t>
      </w:r>
      <w:r w:rsidRPr="00820F58">
        <w:rPr>
          <w:rFonts w:ascii="Times New Roman" w:eastAsia="Times New Roman" w:hAnsi="Times New Roman"/>
          <w:sz w:val="24"/>
          <w:szCs w:val="24"/>
        </w:rPr>
        <w:t>муниципальный округ Васильевский в соответств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820F58">
        <w:rPr>
          <w:rFonts w:ascii="Times New Roman" w:eastAsia="Times New Roman" w:hAnsi="Times New Roman"/>
          <w:sz w:val="24"/>
          <w:szCs w:val="24"/>
        </w:rPr>
        <w:t xml:space="preserve"> с действующ</w:t>
      </w:r>
      <w:r w:rsidR="00A85F65">
        <w:rPr>
          <w:rFonts w:ascii="Times New Roman" w:eastAsia="Times New Roman" w:hAnsi="Times New Roman"/>
          <w:sz w:val="24"/>
          <w:szCs w:val="24"/>
        </w:rPr>
        <w:t xml:space="preserve">им законодательством, с </w:t>
      </w:r>
      <w:r w:rsidR="00A85F65" w:rsidRPr="004A3D96">
        <w:rPr>
          <w:rFonts w:ascii="Times New Roman" w:eastAsia="Times New Roman" w:hAnsi="Times New Roman"/>
          <w:sz w:val="24"/>
          <w:szCs w:val="24"/>
        </w:rPr>
        <w:t>учетом протеста</w:t>
      </w:r>
      <w:r w:rsidRPr="004A3D96">
        <w:rPr>
          <w:rFonts w:ascii="Times New Roman" w:eastAsia="Times New Roman" w:hAnsi="Times New Roman"/>
          <w:sz w:val="24"/>
          <w:szCs w:val="24"/>
        </w:rPr>
        <w:t xml:space="preserve"> </w:t>
      </w:r>
      <w:r w:rsidR="004A3D96">
        <w:rPr>
          <w:rFonts w:ascii="Times New Roman" w:eastAsia="Times New Roman" w:hAnsi="Times New Roman"/>
          <w:sz w:val="24"/>
          <w:szCs w:val="24"/>
        </w:rPr>
        <w:t>п</w:t>
      </w:r>
      <w:r w:rsidRPr="004A3D96">
        <w:rPr>
          <w:rFonts w:ascii="Times New Roman" w:eastAsia="Times New Roman" w:hAnsi="Times New Roman"/>
          <w:sz w:val="24"/>
          <w:szCs w:val="24"/>
        </w:rPr>
        <w:t>рокуратуры Василеостровского района от 0</w:t>
      </w:r>
      <w:r w:rsidR="00C73A5C" w:rsidRPr="004A3D96">
        <w:rPr>
          <w:rFonts w:ascii="Times New Roman" w:eastAsia="Times New Roman" w:hAnsi="Times New Roman"/>
          <w:sz w:val="24"/>
          <w:szCs w:val="24"/>
        </w:rPr>
        <w:t>7</w:t>
      </w:r>
      <w:r w:rsidRPr="004A3D96">
        <w:rPr>
          <w:rFonts w:ascii="Times New Roman" w:eastAsia="Times New Roman" w:hAnsi="Times New Roman"/>
          <w:sz w:val="24"/>
          <w:szCs w:val="24"/>
        </w:rPr>
        <w:t>.08.2017</w:t>
      </w:r>
      <w:r w:rsidR="004A3D96" w:rsidRPr="004A3D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A3D96">
        <w:rPr>
          <w:rFonts w:ascii="Times New Roman" w:eastAsia="Times New Roman" w:hAnsi="Times New Roman"/>
          <w:sz w:val="24"/>
          <w:szCs w:val="24"/>
        </w:rPr>
        <w:t xml:space="preserve">г. № </w:t>
      </w:r>
      <w:r w:rsidR="006079EE" w:rsidRPr="004A3D96">
        <w:rPr>
          <w:rFonts w:ascii="Times New Roman" w:eastAsia="Times New Roman" w:hAnsi="Times New Roman"/>
          <w:sz w:val="24"/>
          <w:szCs w:val="24"/>
        </w:rPr>
        <w:t>03</w:t>
      </w:r>
      <w:r w:rsidR="006079EE">
        <w:rPr>
          <w:rFonts w:ascii="Times New Roman" w:eastAsia="Times New Roman" w:hAnsi="Times New Roman"/>
          <w:sz w:val="24"/>
          <w:szCs w:val="24"/>
        </w:rPr>
        <w:t>-01-2017/223</w:t>
      </w:r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и </w:t>
      </w:r>
      <w:r w:rsidR="00693C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</w:t>
      </w:r>
      <w:r w:rsidR="00693C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proofErr w:type="gramEnd"/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Санкт-Петербурга муниципальный округ Васильевский,</w:t>
      </w:r>
      <w:r w:rsidR="00CE28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ная администрац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</w:t>
      </w:r>
      <w:r w:rsidR="00CE28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сильевский</w:t>
      </w:r>
    </w:p>
    <w:p w:rsidR="00C62E7A" w:rsidRDefault="00C62E7A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2806" w:rsidRPr="00C62E7A" w:rsidRDefault="00CE280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Default="00193A59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ТАНОВЛЯЕТ:</w:t>
      </w:r>
    </w:p>
    <w:p w:rsidR="00CE2806" w:rsidRPr="00193A59" w:rsidRDefault="00CE2806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15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5F65" w:rsidRPr="006079EE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в </w:t>
      </w:r>
      <w:r w:rsidR="004A3D96" w:rsidRPr="00DB0CE7">
        <w:rPr>
          <w:rFonts w:ascii="Times New Roman" w:hAnsi="Times New Roman"/>
          <w:bCs/>
          <w:sz w:val="26"/>
          <w:szCs w:val="26"/>
          <w:lang w:eastAsia="ru-RU"/>
        </w:rPr>
        <w:t xml:space="preserve">административный регламент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по регистрации </w:t>
      </w:r>
      <w:r w:rsidR="004A3D96">
        <w:rPr>
          <w:rFonts w:ascii="Times New Roman" w:hAnsi="Times New Roman"/>
          <w:bCs/>
          <w:sz w:val="26"/>
          <w:szCs w:val="26"/>
          <w:lang w:eastAsia="ru-RU"/>
        </w:rPr>
        <w:t xml:space="preserve">факта прекращения </w:t>
      </w:r>
      <w:r w:rsidR="004A3D96" w:rsidRPr="00DB0CE7">
        <w:rPr>
          <w:rFonts w:ascii="Times New Roman" w:hAnsi="Times New Roman"/>
          <w:bCs/>
          <w:sz w:val="26"/>
          <w:szCs w:val="26"/>
          <w:lang w:eastAsia="ru-RU"/>
        </w:rPr>
        <w:t>трудового договора,  заключаемого  работником  с работодателем - физическим лицом, зарегистрированным на территории внутригородского муниципального образования  Санкт-Петербурга</w:t>
      </w:r>
      <w:r w:rsidR="004A3D96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r w:rsidR="004A3D96" w:rsidRPr="004A3D96">
        <w:rPr>
          <w:rFonts w:ascii="Times New Roman" w:hAnsi="Times New Roman"/>
          <w:bCs/>
          <w:sz w:val="26"/>
          <w:szCs w:val="26"/>
          <w:lang w:eastAsia="ru-RU"/>
        </w:rPr>
        <w:t xml:space="preserve">утвержденный </w:t>
      </w:r>
      <w:r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4A3D96"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ой администрации МО Васильевский от </w:t>
      </w:r>
      <w:r w:rsidR="00F51ED6"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73A5C"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51ED6"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2.2014 г. </w:t>
      </w:r>
      <w:r w:rsidR="004A3D96"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4A3D96" w:rsidRPr="004A3D96">
        <w:rPr>
          <w:sz w:val="24"/>
          <w:szCs w:val="24"/>
        </w:rPr>
        <w:t> </w:t>
      </w:r>
      <w:r w:rsidR="004A3D96"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A3D96"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noBreakHyphen/>
        <w:t xml:space="preserve">102 </w:t>
      </w:r>
      <w:r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</w:t>
      </w:r>
      <w:r w:rsidR="00F51ED6"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ого регламента </w:t>
      </w:r>
      <w:r w:rsidR="00C73A5C"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ей внутригородского муниципального образования Санкт-Петербурга муниципальный округ Васильевский </w:t>
      </w:r>
      <w:r w:rsidR="006079EE" w:rsidRPr="004A3D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предоставлению муниципальной услуги по регистрации факта прекращения трудового договора,  заключаемого</w:t>
      </w:r>
      <w:r w:rsidR="006079EE" w:rsidRPr="006079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работником  с работодателем - физическим лицом, зарегистрированным на территории внутригородского муниципального образования  Санкт-Петербурга муниципальный округ Васильевский не являющимся индивидуальным предпринимателем</w:t>
      </w:r>
      <w:r w:rsidR="00193A59" w:rsidRPr="006079EE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85F65" w:rsidRPr="006079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Регламент)</w:t>
      </w:r>
      <w:r w:rsidRPr="006079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зложив </w:t>
      </w:r>
      <w:r w:rsidR="00A85F65" w:rsidRPr="006079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 5.13 Регламента в следующей редакции:</w:t>
      </w:r>
    </w:p>
    <w:p w:rsidR="00A85F65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79E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6079EE">
        <w:rPr>
          <w:rFonts w:ascii="Times New Roman" w:hAnsi="Times New Roman" w:cs="Times New Roman"/>
          <w:sz w:val="24"/>
          <w:szCs w:val="24"/>
        </w:rPr>
        <w:t>5.13.  П</w:t>
      </w:r>
      <w:r w:rsidRPr="006079E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 получении письменного обращени</w:t>
      </w:r>
      <w:r w:rsidRP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, в котором содержаться нецензурные либо оскорбительные выражения, угрозы жизни, здоровью и иму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ществу должностного лица, а также членов его семьи, местная администрация МО Васильевский оставляет обращение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без ответа 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CE2806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, если текст письменного обращения не поддается прочтению, ответ на обращение </w:t>
      </w:r>
      <w:proofErr w:type="gramStart"/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дается</w:t>
      </w:r>
      <w:proofErr w:type="gramEnd"/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но </w:t>
      </w:r>
      <w:r w:rsidR="007E0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лежит нап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544BB"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становление вступает в силу в день, следующий за днем его официального опубликования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данное постановление в газете «Муниципальный вестник округа № 8» и разместить на официальном сайте </w:t>
      </w: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О Васильевский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mov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b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</w:t>
      </w: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местной администрации                                       </w:t>
      </w:r>
      <w:bookmarkStart w:id="0" w:name="_GoBack"/>
      <w:bookmarkEnd w:id="0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="007E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73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Д.В. Иванов</w:t>
      </w: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асильевский</w:t>
      </w:r>
    </w:p>
    <w:sectPr w:rsidR="00CE2806" w:rsidRPr="00A85F65" w:rsidSect="008A70FD">
      <w:footerReference w:type="default" r:id="rId9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389" w:rsidRDefault="00E37389" w:rsidP="000B61F0">
      <w:pPr>
        <w:spacing w:after="0" w:line="240" w:lineRule="auto"/>
      </w:pPr>
      <w:r>
        <w:separator/>
      </w:r>
    </w:p>
  </w:endnote>
  <w:endnote w:type="continuationSeparator" w:id="0">
    <w:p w:rsidR="00E37389" w:rsidRDefault="00E37389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A3" w:rsidRDefault="00B97CA3">
    <w:pPr>
      <w:pStyle w:val="ac"/>
      <w:jc w:val="center"/>
    </w:pPr>
  </w:p>
  <w:p w:rsidR="00B97CA3" w:rsidRDefault="00B97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389" w:rsidRDefault="00E37389" w:rsidP="000B61F0">
      <w:pPr>
        <w:spacing w:after="0" w:line="240" w:lineRule="auto"/>
      </w:pPr>
      <w:r>
        <w:separator/>
      </w:r>
    </w:p>
  </w:footnote>
  <w:footnote w:type="continuationSeparator" w:id="0">
    <w:p w:rsidR="00E37389" w:rsidRDefault="00E37389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5A62EC3A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18ACF2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00066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2A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A5A"/>
    <w:multiLevelType w:val="hybridMultilevel"/>
    <w:tmpl w:val="0000767D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F7606"/>
    <w:multiLevelType w:val="multilevel"/>
    <w:tmpl w:val="4A984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D21379"/>
    <w:multiLevelType w:val="hybridMultilevel"/>
    <w:tmpl w:val="72FA5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AC3B63"/>
    <w:multiLevelType w:val="multilevel"/>
    <w:tmpl w:val="2CE6E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5" w15:restartNumberingAfterBreak="0">
    <w:nsid w:val="3A5E5C0F"/>
    <w:multiLevelType w:val="multilevel"/>
    <w:tmpl w:val="D730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DC1547"/>
    <w:multiLevelType w:val="multilevel"/>
    <w:tmpl w:val="DB12E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A1F87"/>
    <w:multiLevelType w:val="singleLevel"/>
    <w:tmpl w:val="6F7A17C6"/>
    <w:lvl w:ilvl="0">
      <w:start w:val="1"/>
      <w:numFmt w:val="decimal"/>
      <w:lvlText w:val="1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E197A1B"/>
    <w:multiLevelType w:val="hybridMultilevel"/>
    <w:tmpl w:val="71E4D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723405"/>
    <w:multiLevelType w:val="multilevel"/>
    <w:tmpl w:val="C4E4E4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7FC3E0F"/>
    <w:multiLevelType w:val="hybridMultilevel"/>
    <w:tmpl w:val="03D67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20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15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79"/>
    <w:rsid w:val="00005BA9"/>
    <w:rsid w:val="000113BD"/>
    <w:rsid w:val="00012B25"/>
    <w:rsid w:val="00013D63"/>
    <w:rsid w:val="00015C14"/>
    <w:rsid w:val="000231A7"/>
    <w:rsid w:val="0003253F"/>
    <w:rsid w:val="0003518A"/>
    <w:rsid w:val="00040B42"/>
    <w:rsid w:val="000619BF"/>
    <w:rsid w:val="00064DFF"/>
    <w:rsid w:val="00070B54"/>
    <w:rsid w:val="00071569"/>
    <w:rsid w:val="00071C6B"/>
    <w:rsid w:val="00075179"/>
    <w:rsid w:val="00075350"/>
    <w:rsid w:val="000778DE"/>
    <w:rsid w:val="00081D67"/>
    <w:rsid w:val="000863EC"/>
    <w:rsid w:val="00087B23"/>
    <w:rsid w:val="000922A0"/>
    <w:rsid w:val="000A100D"/>
    <w:rsid w:val="000A721D"/>
    <w:rsid w:val="000B61F0"/>
    <w:rsid w:val="000C144A"/>
    <w:rsid w:val="000C74D5"/>
    <w:rsid w:val="000E44DF"/>
    <w:rsid w:val="00102427"/>
    <w:rsid w:val="00111B11"/>
    <w:rsid w:val="00142D3F"/>
    <w:rsid w:val="00144C60"/>
    <w:rsid w:val="00160007"/>
    <w:rsid w:val="001755A4"/>
    <w:rsid w:val="00185591"/>
    <w:rsid w:val="00186D57"/>
    <w:rsid w:val="001932D8"/>
    <w:rsid w:val="00193A59"/>
    <w:rsid w:val="001C4794"/>
    <w:rsid w:val="001C6FF3"/>
    <w:rsid w:val="001C7541"/>
    <w:rsid w:val="001D662A"/>
    <w:rsid w:val="001D675D"/>
    <w:rsid w:val="001D7697"/>
    <w:rsid w:val="001E3742"/>
    <w:rsid w:val="0020490A"/>
    <w:rsid w:val="00211E47"/>
    <w:rsid w:val="0023411E"/>
    <w:rsid w:val="00245DEF"/>
    <w:rsid w:val="00246F0A"/>
    <w:rsid w:val="00262E83"/>
    <w:rsid w:val="00273D60"/>
    <w:rsid w:val="0028376F"/>
    <w:rsid w:val="00286904"/>
    <w:rsid w:val="002906EF"/>
    <w:rsid w:val="00292DBC"/>
    <w:rsid w:val="002A62DF"/>
    <w:rsid w:val="002B07EE"/>
    <w:rsid w:val="002B3DB4"/>
    <w:rsid w:val="002C079E"/>
    <w:rsid w:val="002D65BF"/>
    <w:rsid w:val="002E5545"/>
    <w:rsid w:val="002F271B"/>
    <w:rsid w:val="003002C0"/>
    <w:rsid w:val="003043D7"/>
    <w:rsid w:val="00317509"/>
    <w:rsid w:val="00317722"/>
    <w:rsid w:val="003179A7"/>
    <w:rsid w:val="00317C94"/>
    <w:rsid w:val="0032470A"/>
    <w:rsid w:val="00325018"/>
    <w:rsid w:val="00330A87"/>
    <w:rsid w:val="00331A03"/>
    <w:rsid w:val="00336847"/>
    <w:rsid w:val="0036506E"/>
    <w:rsid w:val="003659AB"/>
    <w:rsid w:val="00380122"/>
    <w:rsid w:val="0038318E"/>
    <w:rsid w:val="00386B29"/>
    <w:rsid w:val="003925D6"/>
    <w:rsid w:val="003B0637"/>
    <w:rsid w:val="003B1C0E"/>
    <w:rsid w:val="003C20ED"/>
    <w:rsid w:val="003C3709"/>
    <w:rsid w:val="003F0739"/>
    <w:rsid w:val="003F3118"/>
    <w:rsid w:val="003F4B46"/>
    <w:rsid w:val="003F72AB"/>
    <w:rsid w:val="003F7E1C"/>
    <w:rsid w:val="00416686"/>
    <w:rsid w:val="00423C1C"/>
    <w:rsid w:val="004328E0"/>
    <w:rsid w:val="00441C50"/>
    <w:rsid w:val="004454CE"/>
    <w:rsid w:val="00446F30"/>
    <w:rsid w:val="0045156C"/>
    <w:rsid w:val="00482AD9"/>
    <w:rsid w:val="00482CC0"/>
    <w:rsid w:val="0049173E"/>
    <w:rsid w:val="0049327F"/>
    <w:rsid w:val="004A1EA6"/>
    <w:rsid w:val="004A3D96"/>
    <w:rsid w:val="004B209C"/>
    <w:rsid w:val="004C2E7F"/>
    <w:rsid w:val="004D1B55"/>
    <w:rsid w:val="005078E6"/>
    <w:rsid w:val="00512714"/>
    <w:rsid w:val="00516615"/>
    <w:rsid w:val="00516FA7"/>
    <w:rsid w:val="00527A63"/>
    <w:rsid w:val="00527E37"/>
    <w:rsid w:val="00537145"/>
    <w:rsid w:val="005379CB"/>
    <w:rsid w:val="0054537D"/>
    <w:rsid w:val="00545B6A"/>
    <w:rsid w:val="00545FC6"/>
    <w:rsid w:val="00552C33"/>
    <w:rsid w:val="00567EC7"/>
    <w:rsid w:val="005851D7"/>
    <w:rsid w:val="0058614E"/>
    <w:rsid w:val="00591A2E"/>
    <w:rsid w:val="00592C8E"/>
    <w:rsid w:val="00593A64"/>
    <w:rsid w:val="00594653"/>
    <w:rsid w:val="0059590E"/>
    <w:rsid w:val="00596E08"/>
    <w:rsid w:val="005B5C13"/>
    <w:rsid w:val="005D42B8"/>
    <w:rsid w:val="005E2AC4"/>
    <w:rsid w:val="005E3585"/>
    <w:rsid w:val="005F253B"/>
    <w:rsid w:val="006079EE"/>
    <w:rsid w:val="006134AE"/>
    <w:rsid w:val="00614FFC"/>
    <w:rsid w:val="006209F3"/>
    <w:rsid w:val="0063193B"/>
    <w:rsid w:val="00635E1F"/>
    <w:rsid w:val="00637E6E"/>
    <w:rsid w:val="006555E1"/>
    <w:rsid w:val="00656666"/>
    <w:rsid w:val="00663A8B"/>
    <w:rsid w:val="00676155"/>
    <w:rsid w:val="006800F5"/>
    <w:rsid w:val="0068191E"/>
    <w:rsid w:val="00684B89"/>
    <w:rsid w:val="00693CB6"/>
    <w:rsid w:val="006A214E"/>
    <w:rsid w:val="006A2839"/>
    <w:rsid w:val="006B6705"/>
    <w:rsid w:val="006D382D"/>
    <w:rsid w:val="006D5494"/>
    <w:rsid w:val="006E1C7A"/>
    <w:rsid w:val="006E29A8"/>
    <w:rsid w:val="006E7C99"/>
    <w:rsid w:val="006F3FA3"/>
    <w:rsid w:val="00710F39"/>
    <w:rsid w:val="00711D5D"/>
    <w:rsid w:val="00733423"/>
    <w:rsid w:val="00744D06"/>
    <w:rsid w:val="007554B9"/>
    <w:rsid w:val="007656DD"/>
    <w:rsid w:val="007717F5"/>
    <w:rsid w:val="00771FD0"/>
    <w:rsid w:val="00772626"/>
    <w:rsid w:val="0078197D"/>
    <w:rsid w:val="00783795"/>
    <w:rsid w:val="00790062"/>
    <w:rsid w:val="007924AF"/>
    <w:rsid w:val="007A1CCE"/>
    <w:rsid w:val="007B4704"/>
    <w:rsid w:val="007D330A"/>
    <w:rsid w:val="007D522C"/>
    <w:rsid w:val="007E0C16"/>
    <w:rsid w:val="007F0366"/>
    <w:rsid w:val="007F273B"/>
    <w:rsid w:val="007F2E7A"/>
    <w:rsid w:val="007F7853"/>
    <w:rsid w:val="00801726"/>
    <w:rsid w:val="00801E60"/>
    <w:rsid w:val="00805401"/>
    <w:rsid w:val="008128BB"/>
    <w:rsid w:val="008134D9"/>
    <w:rsid w:val="00820D8A"/>
    <w:rsid w:val="00821113"/>
    <w:rsid w:val="0082262C"/>
    <w:rsid w:val="00822639"/>
    <w:rsid w:val="00827CA8"/>
    <w:rsid w:val="0083431F"/>
    <w:rsid w:val="0084622F"/>
    <w:rsid w:val="0084671D"/>
    <w:rsid w:val="00851ABF"/>
    <w:rsid w:val="0086577E"/>
    <w:rsid w:val="00895897"/>
    <w:rsid w:val="00895A99"/>
    <w:rsid w:val="008961E9"/>
    <w:rsid w:val="008A56CA"/>
    <w:rsid w:val="008A70FD"/>
    <w:rsid w:val="008B0F12"/>
    <w:rsid w:val="008E133F"/>
    <w:rsid w:val="0091142C"/>
    <w:rsid w:val="00912723"/>
    <w:rsid w:val="00924880"/>
    <w:rsid w:val="00945E5B"/>
    <w:rsid w:val="00960A43"/>
    <w:rsid w:val="00981FF7"/>
    <w:rsid w:val="00985D44"/>
    <w:rsid w:val="009874E5"/>
    <w:rsid w:val="0099526B"/>
    <w:rsid w:val="009C1778"/>
    <w:rsid w:val="009C750D"/>
    <w:rsid w:val="009D5F88"/>
    <w:rsid w:val="009F03E4"/>
    <w:rsid w:val="009F1DD2"/>
    <w:rsid w:val="009F42DD"/>
    <w:rsid w:val="00A00136"/>
    <w:rsid w:val="00A07BA8"/>
    <w:rsid w:val="00A15225"/>
    <w:rsid w:val="00A2121F"/>
    <w:rsid w:val="00A25F31"/>
    <w:rsid w:val="00A25F5C"/>
    <w:rsid w:val="00A37473"/>
    <w:rsid w:val="00A42386"/>
    <w:rsid w:val="00A43F8F"/>
    <w:rsid w:val="00A52FD6"/>
    <w:rsid w:val="00A544BB"/>
    <w:rsid w:val="00A67DA0"/>
    <w:rsid w:val="00A7749A"/>
    <w:rsid w:val="00A85C50"/>
    <w:rsid w:val="00A85F65"/>
    <w:rsid w:val="00A863C4"/>
    <w:rsid w:val="00A949C7"/>
    <w:rsid w:val="00AA4C04"/>
    <w:rsid w:val="00AB060A"/>
    <w:rsid w:val="00AB06A8"/>
    <w:rsid w:val="00AB41E9"/>
    <w:rsid w:val="00AB5EB6"/>
    <w:rsid w:val="00AB60EA"/>
    <w:rsid w:val="00AC0B4E"/>
    <w:rsid w:val="00AC2C87"/>
    <w:rsid w:val="00AD5C5C"/>
    <w:rsid w:val="00AE1C82"/>
    <w:rsid w:val="00AE4FC7"/>
    <w:rsid w:val="00B01D85"/>
    <w:rsid w:val="00B2767B"/>
    <w:rsid w:val="00B34465"/>
    <w:rsid w:val="00B37A6D"/>
    <w:rsid w:val="00B428AD"/>
    <w:rsid w:val="00B46E31"/>
    <w:rsid w:val="00B56DCC"/>
    <w:rsid w:val="00B651D6"/>
    <w:rsid w:val="00B67805"/>
    <w:rsid w:val="00B75914"/>
    <w:rsid w:val="00B77D79"/>
    <w:rsid w:val="00B93C37"/>
    <w:rsid w:val="00B97CA3"/>
    <w:rsid w:val="00BA3A28"/>
    <w:rsid w:val="00BB1C80"/>
    <w:rsid w:val="00BB55E4"/>
    <w:rsid w:val="00BB6983"/>
    <w:rsid w:val="00BD37B6"/>
    <w:rsid w:val="00BD3C6C"/>
    <w:rsid w:val="00BE3336"/>
    <w:rsid w:val="00BE7232"/>
    <w:rsid w:val="00BE76D3"/>
    <w:rsid w:val="00BF2401"/>
    <w:rsid w:val="00C0313E"/>
    <w:rsid w:val="00C0797C"/>
    <w:rsid w:val="00C33152"/>
    <w:rsid w:val="00C42FFC"/>
    <w:rsid w:val="00C55248"/>
    <w:rsid w:val="00C62E7A"/>
    <w:rsid w:val="00C6375F"/>
    <w:rsid w:val="00C64DD8"/>
    <w:rsid w:val="00C73177"/>
    <w:rsid w:val="00C73A5C"/>
    <w:rsid w:val="00CA23A6"/>
    <w:rsid w:val="00CA29A4"/>
    <w:rsid w:val="00CA4037"/>
    <w:rsid w:val="00CE2806"/>
    <w:rsid w:val="00CF2B0F"/>
    <w:rsid w:val="00D015F4"/>
    <w:rsid w:val="00D06F7D"/>
    <w:rsid w:val="00D14BCB"/>
    <w:rsid w:val="00D22783"/>
    <w:rsid w:val="00D23E39"/>
    <w:rsid w:val="00D26DD3"/>
    <w:rsid w:val="00D40CA0"/>
    <w:rsid w:val="00D44875"/>
    <w:rsid w:val="00D45AD3"/>
    <w:rsid w:val="00D511D5"/>
    <w:rsid w:val="00D54554"/>
    <w:rsid w:val="00D63602"/>
    <w:rsid w:val="00D65381"/>
    <w:rsid w:val="00D66F87"/>
    <w:rsid w:val="00D7341A"/>
    <w:rsid w:val="00D90C8F"/>
    <w:rsid w:val="00DA789C"/>
    <w:rsid w:val="00DB5498"/>
    <w:rsid w:val="00DB7208"/>
    <w:rsid w:val="00DD0DD7"/>
    <w:rsid w:val="00DD0FC9"/>
    <w:rsid w:val="00DD6AAB"/>
    <w:rsid w:val="00DD6D80"/>
    <w:rsid w:val="00DF451B"/>
    <w:rsid w:val="00E01EF9"/>
    <w:rsid w:val="00E1084C"/>
    <w:rsid w:val="00E13CB5"/>
    <w:rsid w:val="00E205A5"/>
    <w:rsid w:val="00E365DF"/>
    <w:rsid w:val="00E37389"/>
    <w:rsid w:val="00E40054"/>
    <w:rsid w:val="00E55072"/>
    <w:rsid w:val="00E63A36"/>
    <w:rsid w:val="00E71700"/>
    <w:rsid w:val="00E870CB"/>
    <w:rsid w:val="00E939BA"/>
    <w:rsid w:val="00E95BB8"/>
    <w:rsid w:val="00E978E1"/>
    <w:rsid w:val="00ED1962"/>
    <w:rsid w:val="00ED334A"/>
    <w:rsid w:val="00EE317B"/>
    <w:rsid w:val="00EE6B33"/>
    <w:rsid w:val="00F01E79"/>
    <w:rsid w:val="00F30DA8"/>
    <w:rsid w:val="00F42BBC"/>
    <w:rsid w:val="00F45823"/>
    <w:rsid w:val="00F51ED6"/>
    <w:rsid w:val="00F52607"/>
    <w:rsid w:val="00F576A2"/>
    <w:rsid w:val="00F87901"/>
    <w:rsid w:val="00FB56E2"/>
    <w:rsid w:val="00FD3C28"/>
    <w:rsid w:val="00FD6913"/>
    <w:rsid w:val="00FD7742"/>
    <w:rsid w:val="00FE38B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134683-9C56-4E9C-803E-73CD1548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ae">
    <w:name w:val="No Spacing"/>
    <w:basedOn w:val="a"/>
    <w:uiPriority w:val="1"/>
    <w:qFormat/>
    <w:rsid w:val="0059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03A95-856F-4D70-85FF-AE72C251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7-08-16T09:59:00Z</cp:lastPrinted>
  <dcterms:created xsi:type="dcterms:W3CDTF">2017-08-16T09:56:00Z</dcterms:created>
  <dcterms:modified xsi:type="dcterms:W3CDTF">2017-08-16T09:59:00Z</dcterms:modified>
</cp:coreProperties>
</file>